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9530"/>
      </w:tblGrid>
      <w:tr w:rsidR="00BC4494" w:rsidRPr="00E606F2" w:rsidTr="003C57AA">
        <w:tc>
          <w:tcPr>
            <w:tcW w:w="9746" w:type="dxa"/>
            <w:shd w:val="clear" w:color="auto" w:fill="auto"/>
          </w:tcPr>
          <w:p w:rsidR="003C57AA" w:rsidRDefault="003C57AA" w:rsidP="00847AD1">
            <w:pPr>
              <w:spacing w:line="259" w:lineRule="auto"/>
              <w:rPr>
                <w:rFonts w:eastAsia="Calibri"/>
                <w:b/>
                <w:color w:val="000000"/>
                <w:szCs w:val="22"/>
                <w:lang w:val="ro-RO" w:eastAsia="ro-RO"/>
              </w:rPr>
            </w:pPr>
            <w:r>
              <w:rPr>
                <w:rFonts w:eastAsia="Calibri"/>
                <w:b/>
                <w:color w:val="000000"/>
                <w:szCs w:val="22"/>
                <w:lang w:val="ro-RO" w:eastAsia="ro-RO"/>
              </w:rPr>
              <w:t xml:space="preserve">    </w:t>
            </w:r>
          </w:p>
          <w:p w:rsidR="003C57AA" w:rsidRDefault="003C57AA" w:rsidP="003C57AA">
            <w:pPr>
              <w:spacing w:line="259" w:lineRule="auto"/>
              <w:jc w:val="center"/>
              <w:rPr>
                <w:rFonts w:eastAsia="Calibri"/>
                <w:b/>
                <w:color w:val="000000"/>
                <w:szCs w:val="22"/>
                <w:lang w:val="ro-RO" w:eastAsia="ro-RO"/>
              </w:rPr>
            </w:pPr>
            <w:r w:rsidRPr="00BC4494">
              <w:rPr>
                <w:rFonts w:eastAsia="Calibri"/>
                <w:b/>
                <w:color w:val="000000"/>
                <w:szCs w:val="22"/>
                <w:lang w:val="ro-RO" w:eastAsia="ro-RO"/>
              </w:rPr>
              <w:t>FIŞA DE ACTIVITATE</w:t>
            </w:r>
          </w:p>
          <w:p w:rsidR="00BC4494" w:rsidRPr="00D317E1" w:rsidRDefault="00D317E1" w:rsidP="00FD6274">
            <w:pPr>
              <w:keepNext/>
              <w:keepLines/>
              <w:ind w:left="10" w:right="46" w:hanging="10"/>
              <w:jc w:val="both"/>
              <w:outlineLvl w:val="3"/>
              <w:rPr>
                <w:rFonts w:eastAsia="Calibri"/>
                <w:b/>
                <w:i/>
                <w:color w:val="000000"/>
                <w:u w:val="single"/>
                <w:lang w:val="ro-RO" w:eastAsia="ro-RO"/>
              </w:rPr>
            </w:pPr>
            <w:r>
              <w:rPr>
                <w:rFonts w:eastAsia="Calibri"/>
                <w:b/>
                <w:color w:val="000000"/>
                <w:lang w:val="ro-RO" w:eastAsia="ro-RO"/>
              </w:rPr>
              <w:t xml:space="preserve">Săptâmâna </w:t>
            </w:r>
            <w:r w:rsidR="00C80F9C">
              <w:rPr>
                <w:rFonts w:eastAsia="Calibri"/>
                <w:b/>
                <w:color w:val="000000"/>
                <w:lang w:val="ro-RO" w:eastAsia="ro-RO"/>
              </w:rPr>
              <w:t>I   _________________________________________________________________</w:t>
            </w:r>
            <w:r w:rsidR="00C80F9C">
              <w:rPr>
                <w:rFonts w:eastAsia="Calibri"/>
                <w:b/>
                <w:i/>
                <w:color w:val="000000"/>
                <w:u w:val="single"/>
                <w:lang w:val="ro-RO" w:eastAsia="ro-RO"/>
              </w:rPr>
              <w:t xml:space="preserve"> </w:t>
            </w:r>
          </w:p>
          <w:tbl>
            <w:tblPr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9304"/>
            </w:tblGrid>
            <w:tr w:rsidR="00BC4494" w:rsidRPr="00E606F2" w:rsidTr="00FD6274">
              <w:tc>
                <w:tcPr>
                  <w:tcW w:w="9590" w:type="dxa"/>
                  <w:shd w:val="clear" w:color="auto" w:fill="auto"/>
                </w:tcPr>
                <w:p w:rsidR="007569B4" w:rsidRDefault="007569B4" w:rsidP="007569B4">
                  <w:pPr>
                    <w:spacing w:after="4" w:line="260" w:lineRule="auto"/>
                    <w:ind w:right="57"/>
                    <w:rPr>
                      <w:rFonts w:eastAsia="Calibri"/>
                      <w:color w:val="000000"/>
                      <w:lang w:val="ro-RO" w:eastAsia="ro-RO"/>
                    </w:rPr>
                  </w:pPr>
                  <w:r>
                    <w:rPr>
                      <w:rFonts w:eastAsia="Calibri"/>
                      <w:color w:val="000000"/>
                      <w:lang w:val="ro-RO" w:eastAsia="ro-RO"/>
                    </w:rPr>
                    <w:t xml:space="preserve">Sarcini planificate: </w:t>
                  </w:r>
                </w:p>
                <w:p w:rsidR="007569B4" w:rsidRDefault="007569B4" w:rsidP="007569B4">
                  <w:pPr>
                    <w:numPr>
                      <w:ilvl w:val="0"/>
                      <w:numId w:val="32"/>
                    </w:numPr>
                    <w:spacing w:after="4" w:line="260" w:lineRule="auto"/>
                    <w:ind w:right="57"/>
                    <w:rPr>
                      <w:rFonts w:eastAsia="Calibri"/>
                      <w:color w:val="000000"/>
                      <w:u w:val="single"/>
                      <w:lang w:val="ro-RO" w:eastAsia="ro-RO"/>
                    </w:rPr>
                  </w:pPr>
                  <w:r w:rsidRPr="007569B4">
                    <w:rPr>
                      <w:rFonts w:eastAsia="Calibri"/>
                      <w:color w:val="000000"/>
                      <w:u w:val="single"/>
                      <w:lang w:val="ro-RO" w:eastAsia="ro-RO"/>
                    </w:rPr>
                    <w:t xml:space="preserve">Analiza și studierea temei selectate pentru activitatea pe toată perioada practicei. </w:t>
                  </w:r>
                </w:p>
                <w:p w:rsidR="007569B4" w:rsidRDefault="007569B4" w:rsidP="007569B4">
                  <w:pPr>
                    <w:numPr>
                      <w:ilvl w:val="0"/>
                      <w:numId w:val="32"/>
                    </w:numPr>
                    <w:spacing w:after="4" w:line="260" w:lineRule="auto"/>
                    <w:ind w:right="57"/>
                    <w:rPr>
                      <w:rFonts w:eastAsia="Calibri"/>
                      <w:color w:val="000000"/>
                      <w:u w:val="single"/>
                      <w:lang w:val="ro-RO" w:eastAsia="ro-RO"/>
                    </w:rPr>
                  </w:pPr>
                  <w:r w:rsidRPr="007569B4">
                    <w:rPr>
                      <w:rFonts w:eastAsia="Calibri"/>
                      <w:color w:val="000000"/>
                      <w:u w:val="single"/>
                      <w:lang w:val="ro-RO" w:eastAsia="ro-RO"/>
                    </w:rPr>
                    <w:t xml:space="preserve">Formularea obiectivelor și scopului proiectului. </w:t>
                  </w:r>
                </w:p>
                <w:p w:rsidR="008F59A3" w:rsidRPr="008F59A3" w:rsidRDefault="007569B4" w:rsidP="008F59A3">
                  <w:pPr>
                    <w:numPr>
                      <w:ilvl w:val="0"/>
                      <w:numId w:val="32"/>
                    </w:numPr>
                    <w:spacing w:after="4" w:line="260" w:lineRule="auto"/>
                    <w:ind w:right="57"/>
                    <w:rPr>
                      <w:rFonts w:eastAsia="Calibri"/>
                      <w:color w:val="000000"/>
                      <w:lang w:val="ro-RO" w:eastAsia="ro-RO"/>
                    </w:rPr>
                  </w:pPr>
                  <w:r w:rsidRPr="007569B4">
                    <w:rPr>
                      <w:rFonts w:eastAsia="Calibri"/>
                      <w:color w:val="000000"/>
                      <w:u w:val="single"/>
                      <w:lang w:val="ro-RO" w:eastAsia="ro-RO"/>
                    </w:rPr>
                    <w:t>Selectarea metodelor de realizare</w:t>
                  </w:r>
                  <w:r w:rsidR="008F59A3">
                    <w:rPr>
                      <w:rFonts w:eastAsia="Calibri"/>
                      <w:color w:val="000000"/>
                      <w:u w:val="single"/>
                      <w:lang w:val="ro-RO" w:eastAsia="ro-RO"/>
                    </w:rPr>
                    <w:t xml:space="preserve"> a proiectului</w:t>
                  </w:r>
                  <w:r w:rsidRPr="007569B4">
                    <w:rPr>
                      <w:rFonts w:eastAsia="Calibri"/>
                      <w:color w:val="000000"/>
                      <w:u w:val="single"/>
                      <w:lang w:val="ro-RO" w:eastAsia="ro-RO"/>
                    </w:rPr>
                    <w:t xml:space="preserve">. </w:t>
                  </w:r>
                </w:p>
                <w:p w:rsidR="007569B4" w:rsidRPr="00FD6274" w:rsidRDefault="007569B4" w:rsidP="00FD6274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000000"/>
                      <w:lang w:val="ro-RO" w:eastAsia="ro-RO"/>
                    </w:rPr>
                  </w:pPr>
                </w:p>
                <w:p w:rsidR="00BC4494" w:rsidRPr="00FD6274" w:rsidRDefault="00BC4494" w:rsidP="007569B4">
                  <w:pPr>
                    <w:spacing w:after="4" w:line="260" w:lineRule="auto"/>
                    <w:ind w:right="57"/>
                    <w:jc w:val="both"/>
                    <w:rPr>
                      <w:rFonts w:eastAsia="Calibri"/>
                      <w:b/>
                      <w:color w:val="000000"/>
                      <w:lang w:val="ro-RO" w:eastAsia="ro-RO"/>
                    </w:rPr>
                  </w:pPr>
                  <w:r w:rsidRPr="00FD6274">
                    <w:rPr>
                      <w:rFonts w:eastAsia="Calibri"/>
                      <w:b/>
                      <w:color w:val="000000"/>
                      <w:lang w:val="ro-RO" w:eastAsia="ro-RO"/>
                    </w:rPr>
                    <w:t>Activităţi desfăşurate, observaţii person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78"/>
                  </w:tblGrid>
                  <w:tr w:rsidR="00BC4494" w:rsidRPr="00E606F2" w:rsidTr="00FD6274">
                    <w:tc>
                      <w:tcPr>
                        <w:tcW w:w="9364" w:type="dxa"/>
                        <w:shd w:val="clear" w:color="auto" w:fill="auto"/>
                      </w:tcPr>
                      <w:p w:rsidR="008F59A3" w:rsidRDefault="00EA6864" w:rsidP="00EA686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  <w:r>
                          <w:rPr>
                            <w:rFonts w:eastAsia="Calibri"/>
                            <w:b/>
                            <w:color w:val="000000"/>
                            <w:lang w:val="ro-RO" w:eastAsia="ro-RO"/>
                          </w:rPr>
                          <w:t>07.04</w:t>
                        </w:r>
                        <w:r w:rsidR="007569B4" w:rsidRPr="008F59A3">
                          <w:rPr>
                            <w:rFonts w:eastAsia="Calibri"/>
                            <w:b/>
                            <w:color w:val="000000"/>
                            <w:lang w:val="ro-RO" w:eastAsia="ro-RO"/>
                          </w:rPr>
                          <w:t>.202</w:t>
                        </w:r>
                        <w:r>
                          <w:rPr>
                            <w:rFonts w:eastAsia="Calibri"/>
                            <w:b/>
                            <w:color w:val="000000"/>
                            <w:lang w:val="ro-RO" w:eastAsia="ro-RO"/>
                          </w:rPr>
                          <w:t>5</w:t>
                        </w:r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– Analiza temei selectate</w:t>
                        </w:r>
                      </w:p>
                      <w:p w:rsidR="00EA6864" w:rsidRDefault="00EA6864" w:rsidP="00EA686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În cadrul primei zile de practică, au fost analizate mai multe domenii de studiu. </w:t>
                        </w:r>
                      </w:p>
                      <w:p w:rsidR="00EA6864" w:rsidRDefault="00EA6864" w:rsidP="00EA686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Conform analizei detaliate, a fost selectat domeniul .... și tema pentru perioada de 3 săptămâni </w:t>
                        </w:r>
                      </w:p>
                      <w:p w:rsidR="00E606F2" w:rsidRDefault="00E606F2" w:rsidP="00EA686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  <w:r w:rsidRPr="00E606F2">
                          <w:rPr>
                            <w:rFonts w:eastAsia="Calibri"/>
                            <w:b/>
                            <w:color w:val="000000"/>
                            <w:lang w:val="ro-RO" w:eastAsia="ro-RO"/>
                          </w:rPr>
                          <w:t xml:space="preserve">08.04.2025 </w:t>
                        </w:r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-  Înțelegerea contextului și problemei pe care îl abordează tema.</w:t>
                        </w:r>
                      </w:p>
                      <w:p w:rsidR="00E606F2" w:rsidRDefault="00E606F2" w:rsidP="00EA686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Î ziua a doua de practică am studiat individual tot ce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inseamna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html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css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si am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inceput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să creez primul meu proiect. De ce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deabea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in ziua a doua? Din motiv ca in prim am absentat.</w:t>
                        </w:r>
                      </w:p>
                      <w:p w:rsidR="00E606F2" w:rsidRDefault="00E606F2" w:rsidP="00EA686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  <w:r w:rsidRPr="00E606F2">
                          <w:rPr>
                            <w:rFonts w:eastAsia="Calibri"/>
                            <w:b/>
                            <w:color w:val="000000"/>
                            <w:lang w:val="ro-RO" w:eastAsia="ro-RO"/>
                          </w:rPr>
                          <w:t>09.04.2025</w:t>
                        </w:r>
                        <w:r>
                          <w:rPr>
                            <w:rFonts w:eastAsia="Calibri"/>
                            <w:b/>
                            <w:color w:val="000000"/>
                            <w:lang w:val="ro-RO" w:eastAsia="ro-RO"/>
                          </w:rPr>
                          <w:t xml:space="preserve"> – </w:t>
                        </w:r>
                        <w:r w:rsidRPr="00E606F2"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In </w:t>
                        </w:r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cadrul zilei a treia de practică am continuat editarea primei ele pagini de site.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Ulterioer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am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invatat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cum sa adaug efecte, modele si sa editez imaginile din site.</w:t>
                        </w:r>
                      </w:p>
                      <w:p w:rsidR="00E606F2" w:rsidRDefault="00E606F2" w:rsidP="00EA686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  <w:r w:rsidRPr="00E606F2">
                          <w:rPr>
                            <w:rFonts w:eastAsia="Calibri"/>
                            <w:b/>
                            <w:color w:val="000000"/>
                            <w:lang w:val="ro-RO" w:eastAsia="ro-RO"/>
                          </w:rPr>
                          <w:t>10.04.2025</w:t>
                        </w:r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– liber</w:t>
                        </w:r>
                      </w:p>
                      <w:p w:rsidR="00E606F2" w:rsidRDefault="00E606F2" w:rsidP="00EA686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  <w:r w:rsidRPr="00E606F2">
                          <w:rPr>
                            <w:rFonts w:eastAsia="Calibri"/>
                            <w:b/>
                            <w:color w:val="000000"/>
                            <w:lang w:val="ro-RO" w:eastAsia="ro-RO"/>
                          </w:rPr>
                          <w:t xml:space="preserve">11.04.2025 </w:t>
                        </w:r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– Studierea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Git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-lui</w:t>
                        </w:r>
                      </w:p>
                      <w:p w:rsidR="00E606F2" w:rsidRPr="00E606F2" w:rsidRDefault="00E606F2" w:rsidP="00EA686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b/>
                            <w:color w:val="000000"/>
                            <w:lang w:val="ro-RO" w:eastAsia="ro-RO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In această zi minunată de practică, și desigur productivă, am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finnisat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cat de cat prima mea pagina de site si am introdus-o in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GitHub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. Desigur, nu e perfect site-ul meu, dar m-am chinuit.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Dupa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parerea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mea estre chiar destul de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ojk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pentru un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incepator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ca mine. (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Stiu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că nu ați cerut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parerea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mea sinceră despre asta, dar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okay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, eu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oricyum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m-am expus)</w:t>
                        </w:r>
                        <w:bookmarkStart w:id="0" w:name="_GoBack"/>
                        <w:bookmarkEnd w:id="0"/>
                      </w:p>
                      <w:p w:rsidR="008F59A3" w:rsidRDefault="008F59A3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Pr="00FD627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</w:tc>
                  </w:tr>
                </w:tbl>
                <w:p w:rsidR="00BC4494" w:rsidRPr="00FD6274" w:rsidRDefault="00BC4494" w:rsidP="00FD6274">
                  <w:pPr>
                    <w:spacing w:after="4" w:line="260" w:lineRule="auto"/>
                    <w:ind w:right="57"/>
                    <w:jc w:val="both"/>
                    <w:rPr>
                      <w:rFonts w:eastAsia="Calibri"/>
                      <w:color w:val="000000"/>
                      <w:lang w:val="ro-RO" w:eastAsia="ro-RO"/>
                    </w:rPr>
                  </w:pPr>
                </w:p>
              </w:tc>
            </w:tr>
          </w:tbl>
          <w:p w:rsidR="00BC4494" w:rsidRPr="00FD6274" w:rsidRDefault="00BC4494" w:rsidP="00FD6274">
            <w:pPr>
              <w:spacing w:after="4" w:line="260" w:lineRule="auto"/>
              <w:ind w:right="57"/>
              <w:jc w:val="both"/>
              <w:rPr>
                <w:rFonts w:eastAsia="Calibri"/>
                <w:color w:val="000000"/>
                <w:lang w:val="ro-RO" w:eastAsia="ro-RO"/>
              </w:rPr>
            </w:pPr>
          </w:p>
        </w:tc>
      </w:tr>
    </w:tbl>
    <w:p w:rsidR="00BC4494" w:rsidRPr="00BC4494" w:rsidRDefault="00BC4494" w:rsidP="00847AD1">
      <w:pPr>
        <w:spacing w:after="4" w:line="260" w:lineRule="auto"/>
        <w:ind w:right="57"/>
        <w:jc w:val="both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sectPr w:rsidR="00BC4494" w:rsidRPr="00BC4494" w:rsidSect="00243CF7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9E5"/>
    <w:multiLevelType w:val="hybridMultilevel"/>
    <w:tmpl w:val="B4FCACE0"/>
    <w:lvl w:ilvl="0" w:tplc="94200754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28C52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AB47E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EA5C8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249D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C47FA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6C1B4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4BC2E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04CFA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43BB9"/>
    <w:multiLevelType w:val="hybridMultilevel"/>
    <w:tmpl w:val="634E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7FA3"/>
    <w:multiLevelType w:val="hybridMultilevel"/>
    <w:tmpl w:val="A802EFA4"/>
    <w:lvl w:ilvl="0" w:tplc="BB960A2E">
      <w:start w:val="1"/>
      <w:numFmt w:val="decimal"/>
      <w:lvlText w:val="%1."/>
      <w:lvlJc w:val="left"/>
      <w:pPr>
        <w:ind w:left="23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7E08"/>
    <w:multiLevelType w:val="hybridMultilevel"/>
    <w:tmpl w:val="5A8ADC24"/>
    <w:lvl w:ilvl="0" w:tplc="D31C9B2C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642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041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014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47C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84B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E9C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8BE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457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2522F"/>
    <w:multiLevelType w:val="hybridMultilevel"/>
    <w:tmpl w:val="6898E966"/>
    <w:lvl w:ilvl="0" w:tplc="9A4CF9B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6668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2830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2F74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C531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8763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0ED7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CB07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823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464A44"/>
    <w:multiLevelType w:val="hybridMultilevel"/>
    <w:tmpl w:val="1DA22C26"/>
    <w:lvl w:ilvl="0" w:tplc="65248476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6" w15:restartNumberingAfterBreak="0">
    <w:nsid w:val="1B927649"/>
    <w:multiLevelType w:val="multilevel"/>
    <w:tmpl w:val="2D4292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56" w:hanging="1800"/>
      </w:pPr>
      <w:rPr>
        <w:rFonts w:hint="default"/>
      </w:rPr>
    </w:lvl>
  </w:abstractNum>
  <w:abstractNum w:abstractNumId="7" w15:restartNumberingAfterBreak="0">
    <w:nsid w:val="213F296A"/>
    <w:multiLevelType w:val="hybridMultilevel"/>
    <w:tmpl w:val="797C0D3E"/>
    <w:lvl w:ilvl="0" w:tplc="55D07AD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8F798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24FDA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AA7DA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E7E9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266A8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C0486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AFF00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2A1BC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102182"/>
    <w:multiLevelType w:val="hybridMultilevel"/>
    <w:tmpl w:val="508CA092"/>
    <w:lvl w:ilvl="0" w:tplc="0419000F">
      <w:start w:val="1"/>
      <w:numFmt w:val="decimal"/>
      <w:lvlText w:val="%1."/>
      <w:lvlJc w:val="left"/>
      <w:pPr>
        <w:ind w:left="590" w:hanging="360"/>
      </w:p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9" w15:restartNumberingAfterBreak="0">
    <w:nsid w:val="25FF5E1A"/>
    <w:multiLevelType w:val="hybridMultilevel"/>
    <w:tmpl w:val="BC8E4B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9376359"/>
    <w:multiLevelType w:val="hybridMultilevel"/>
    <w:tmpl w:val="F9200C04"/>
    <w:lvl w:ilvl="0" w:tplc="31B43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4239E2"/>
    <w:multiLevelType w:val="hybridMultilevel"/>
    <w:tmpl w:val="B03A1BD0"/>
    <w:lvl w:ilvl="0" w:tplc="5B02F6BC">
      <w:start w:val="1"/>
      <w:numFmt w:val="decimal"/>
      <w:lvlText w:val="%1)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AD4C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CED10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6B078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2962A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456E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A302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06342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4DCA8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8E71B6"/>
    <w:multiLevelType w:val="hybridMultilevel"/>
    <w:tmpl w:val="BAF4B7FA"/>
    <w:lvl w:ilvl="0" w:tplc="9FA4E5CC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ED392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6CBC8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A25D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62B2E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014F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8CEF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2DBCE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C9CC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5A7FFA"/>
    <w:multiLevelType w:val="multilevel"/>
    <w:tmpl w:val="950A24A8"/>
    <w:lvl w:ilvl="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A11D57"/>
    <w:multiLevelType w:val="hybridMultilevel"/>
    <w:tmpl w:val="53740E84"/>
    <w:lvl w:ilvl="0" w:tplc="20C800C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8768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8C8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0AA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A0C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474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4AE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2A4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6DE0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315448"/>
    <w:multiLevelType w:val="hybridMultilevel"/>
    <w:tmpl w:val="365248B6"/>
    <w:lvl w:ilvl="0" w:tplc="DC32170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688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47B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8BC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8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AC3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255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876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A13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BC191C"/>
    <w:multiLevelType w:val="hybridMultilevel"/>
    <w:tmpl w:val="E834B92E"/>
    <w:lvl w:ilvl="0" w:tplc="CDD2AC8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366451D9"/>
    <w:multiLevelType w:val="hybridMultilevel"/>
    <w:tmpl w:val="09DECE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9251B"/>
    <w:multiLevelType w:val="multilevel"/>
    <w:tmpl w:val="90E2B8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9" w15:restartNumberingAfterBreak="0">
    <w:nsid w:val="417015F8"/>
    <w:multiLevelType w:val="hybridMultilevel"/>
    <w:tmpl w:val="E2268002"/>
    <w:lvl w:ilvl="0" w:tplc="BB960A2E">
      <w:start w:val="1"/>
      <w:numFmt w:val="decimal"/>
      <w:lvlText w:val="%1."/>
      <w:lvlJc w:val="left"/>
      <w:pPr>
        <w:ind w:left="23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</w:lvl>
    <w:lvl w:ilvl="3" w:tplc="0419000F" w:tentative="1">
      <w:start w:val="1"/>
      <w:numFmt w:val="decimal"/>
      <w:lvlText w:val="%4."/>
      <w:lvlJc w:val="left"/>
      <w:pPr>
        <w:ind w:left="2390" w:hanging="360"/>
      </w:p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</w:lvl>
    <w:lvl w:ilvl="6" w:tplc="0419000F" w:tentative="1">
      <w:start w:val="1"/>
      <w:numFmt w:val="decimal"/>
      <w:lvlText w:val="%7."/>
      <w:lvlJc w:val="left"/>
      <w:pPr>
        <w:ind w:left="4550" w:hanging="360"/>
      </w:p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0" w15:restartNumberingAfterBreak="0">
    <w:nsid w:val="48EF2C54"/>
    <w:multiLevelType w:val="hybridMultilevel"/>
    <w:tmpl w:val="453EF18C"/>
    <w:lvl w:ilvl="0" w:tplc="0DC81B4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C74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48D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ED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30FB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E44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864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C64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0F5C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7342DA"/>
    <w:multiLevelType w:val="hybridMultilevel"/>
    <w:tmpl w:val="C2EA07D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2F07A5C"/>
    <w:multiLevelType w:val="hybridMultilevel"/>
    <w:tmpl w:val="C4708C28"/>
    <w:lvl w:ilvl="0" w:tplc="45ECF1D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E5E7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CA5E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E23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6BE1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A5F4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AB80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FC981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EE83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780D1A"/>
    <w:multiLevelType w:val="hybridMultilevel"/>
    <w:tmpl w:val="6096C12C"/>
    <w:lvl w:ilvl="0" w:tplc="70E46FF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603F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906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E66A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4BAC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6C9A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EA32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0AF6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0805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B1725C"/>
    <w:multiLevelType w:val="hybridMultilevel"/>
    <w:tmpl w:val="8932E310"/>
    <w:lvl w:ilvl="0" w:tplc="8E2A83A6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ABCA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4DBB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0018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AEF2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6879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24AF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43CD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C3CA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1704F0"/>
    <w:multiLevelType w:val="hybridMultilevel"/>
    <w:tmpl w:val="6C02083C"/>
    <w:lvl w:ilvl="0" w:tplc="0F1E4B12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6" w15:restartNumberingAfterBreak="0">
    <w:nsid w:val="65873FBC"/>
    <w:multiLevelType w:val="multilevel"/>
    <w:tmpl w:val="CEDC7FFC"/>
    <w:lvl w:ilvl="0">
      <w:start w:val="1"/>
      <w:numFmt w:val="decimal"/>
      <w:lvlText w:val="%1."/>
      <w:lvlJc w:val="left"/>
      <w:pPr>
        <w:ind w:left="26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6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EE7297"/>
    <w:multiLevelType w:val="hybridMultilevel"/>
    <w:tmpl w:val="374E2BD2"/>
    <w:lvl w:ilvl="0" w:tplc="0E1E0162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CAE2FE8"/>
    <w:multiLevelType w:val="hybridMultilevel"/>
    <w:tmpl w:val="EA405136"/>
    <w:lvl w:ilvl="0" w:tplc="F048AFE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E21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623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E11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203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203F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80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066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CB8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D919C4"/>
    <w:multiLevelType w:val="hybridMultilevel"/>
    <w:tmpl w:val="0F50D5C8"/>
    <w:lvl w:ilvl="0" w:tplc="DB2CB176">
      <w:start w:val="5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218D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EF8C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A6CA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56FA7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C380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6CB2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8B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6484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C326AD"/>
    <w:multiLevelType w:val="hybridMultilevel"/>
    <w:tmpl w:val="F24E5912"/>
    <w:lvl w:ilvl="0" w:tplc="85187BCC">
      <w:start w:val="1"/>
      <w:numFmt w:val="upperRoman"/>
      <w:lvlText w:val="%1.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1648A5"/>
    <w:multiLevelType w:val="multilevel"/>
    <w:tmpl w:val="2F342D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2" w15:restartNumberingAfterBreak="0">
    <w:nsid w:val="7F2A4B93"/>
    <w:multiLevelType w:val="hybridMultilevel"/>
    <w:tmpl w:val="FD16FC6C"/>
    <w:lvl w:ilvl="0" w:tplc="04090019">
      <w:start w:val="1"/>
      <w:numFmt w:val="lowerLetter"/>
      <w:lvlText w:val="%1."/>
      <w:lvlJc w:val="left"/>
      <w:pPr>
        <w:ind w:left="22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FA60C3"/>
    <w:multiLevelType w:val="hybridMultilevel"/>
    <w:tmpl w:val="F19C949C"/>
    <w:lvl w:ilvl="0" w:tplc="A44436F8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A144E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22D04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A0CE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680C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E21C6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4350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ED44A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C9F14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7"/>
  </w:num>
  <w:num w:numId="7">
    <w:abstractNumId w:val="23"/>
  </w:num>
  <w:num w:numId="8">
    <w:abstractNumId w:val="0"/>
  </w:num>
  <w:num w:numId="9">
    <w:abstractNumId w:val="13"/>
  </w:num>
  <w:num w:numId="10">
    <w:abstractNumId w:val="24"/>
  </w:num>
  <w:num w:numId="11">
    <w:abstractNumId w:val="22"/>
  </w:num>
  <w:num w:numId="12">
    <w:abstractNumId w:val="33"/>
  </w:num>
  <w:num w:numId="13">
    <w:abstractNumId w:val="12"/>
  </w:num>
  <w:num w:numId="14">
    <w:abstractNumId w:val="4"/>
  </w:num>
  <w:num w:numId="15">
    <w:abstractNumId w:val="11"/>
  </w:num>
  <w:num w:numId="16">
    <w:abstractNumId w:val="29"/>
  </w:num>
  <w:num w:numId="17">
    <w:abstractNumId w:val="7"/>
  </w:num>
  <w:num w:numId="18">
    <w:abstractNumId w:val="3"/>
  </w:num>
  <w:num w:numId="19">
    <w:abstractNumId w:val="15"/>
  </w:num>
  <w:num w:numId="20">
    <w:abstractNumId w:val="20"/>
  </w:num>
  <w:num w:numId="21">
    <w:abstractNumId w:val="28"/>
  </w:num>
  <w:num w:numId="22">
    <w:abstractNumId w:val="14"/>
  </w:num>
  <w:num w:numId="23">
    <w:abstractNumId w:val="30"/>
  </w:num>
  <w:num w:numId="24">
    <w:abstractNumId w:val="26"/>
  </w:num>
  <w:num w:numId="25">
    <w:abstractNumId w:val="17"/>
  </w:num>
  <w:num w:numId="26">
    <w:abstractNumId w:val="32"/>
  </w:num>
  <w:num w:numId="27">
    <w:abstractNumId w:val="18"/>
  </w:num>
  <w:num w:numId="28">
    <w:abstractNumId w:val="6"/>
  </w:num>
  <w:num w:numId="29">
    <w:abstractNumId w:val="31"/>
  </w:num>
  <w:num w:numId="30">
    <w:abstractNumId w:val="10"/>
  </w:num>
  <w:num w:numId="31">
    <w:abstractNumId w:val="8"/>
  </w:num>
  <w:num w:numId="32">
    <w:abstractNumId w:val="19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F7"/>
    <w:rsid w:val="00005F68"/>
    <w:rsid w:val="0001676D"/>
    <w:rsid w:val="0002607C"/>
    <w:rsid w:val="00026DBE"/>
    <w:rsid w:val="00033434"/>
    <w:rsid w:val="00033ECB"/>
    <w:rsid w:val="00036932"/>
    <w:rsid w:val="000570E2"/>
    <w:rsid w:val="00062E18"/>
    <w:rsid w:val="0006531B"/>
    <w:rsid w:val="000704F7"/>
    <w:rsid w:val="00087B33"/>
    <w:rsid w:val="00091284"/>
    <w:rsid w:val="000A2497"/>
    <w:rsid w:val="000C4697"/>
    <w:rsid w:val="000C485E"/>
    <w:rsid w:val="000C4F19"/>
    <w:rsid w:val="000C58C1"/>
    <w:rsid w:val="000C624B"/>
    <w:rsid w:val="000C6CE7"/>
    <w:rsid w:val="000E6661"/>
    <w:rsid w:val="000F65BD"/>
    <w:rsid w:val="00102FC5"/>
    <w:rsid w:val="001042A1"/>
    <w:rsid w:val="00105C21"/>
    <w:rsid w:val="00106D73"/>
    <w:rsid w:val="001079C3"/>
    <w:rsid w:val="00113CEF"/>
    <w:rsid w:val="001222E4"/>
    <w:rsid w:val="001226A2"/>
    <w:rsid w:val="00122BFA"/>
    <w:rsid w:val="001358C0"/>
    <w:rsid w:val="00142B59"/>
    <w:rsid w:val="00145ADC"/>
    <w:rsid w:val="001533AB"/>
    <w:rsid w:val="001603B2"/>
    <w:rsid w:val="001664E9"/>
    <w:rsid w:val="001730BE"/>
    <w:rsid w:val="00185B45"/>
    <w:rsid w:val="00197DE6"/>
    <w:rsid w:val="001C2C1D"/>
    <w:rsid w:val="001C31FE"/>
    <w:rsid w:val="001C68F0"/>
    <w:rsid w:val="001E004C"/>
    <w:rsid w:val="001E47C8"/>
    <w:rsid w:val="001F07F3"/>
    <w:rsid w:val="001F47F3"/>
    <w:rsid w:val="00202820"/>
    <w:rsid w:val="00205663"/>
    <w:rsid w:val="002073BC"/>
    <w:rsid w:val="002121AB"/>
    <w:rsid w:val="00215ADA"/>
    <w:rsid w:val="0021682E"/>
    <w:rsid w:val="00217076"/>
    <w:rsid w:val="00226147"/>
    <w:rsid w:val="00236FFD"/>
    <w:rsid w:val="00243CF7"/>
    <w:rsid w:val="0024632E"/>
    <w:rsid w:val="002524E8"/>
    <w:rsid w:val="00266444"/>
    <w:rsid w:val="0027445B"/>
    <w:rsid w:val="00282398"/>
    <w:rsid w:val="002915F9"/>
    <w:rsid w:val="002928BB"/>
    <w:rsid w:val="00293305"/>
    <w:rsid w:val="002B5349"/>
    <w:rsid w:val="002D3E17"/>
    <w:rsid w:val="002D6DA5"/>
    <w:rsid w:val="002E2FDC"/>
    <w:rsid w:val="002E6197"/>
    <w:rsid w:val="00300512"/>
    <w:rsid w:val="003132AB"/>
    <w:rsid w:val="0033159C"/>
    <w:rsid w:val="00362DD3"/>
    <w:rsid w:val="00363E63"/>
    <w:rsid w:val="0036457F"/>
    <w:rsid w:val="00393A29"/>
    <w:rsid w:val="00393F57"/>
    <w:rsid w:val="00395C91"/>
    <w:rsid w:val="003A0477"/>
    <w:rsid w:val="003A3521"/>
    <w:rsid w:val="003A66A1"/>
    <w:rsid w:val="003B14C4"/>
    <w:rsid w:val="003C57AA"/>
    <w:rsid w:val="003D0820"/>
    <w:rsid w:val="003D11A1"/>
    <w:rsid w:val="003D6F9F"/>
    <w:rsid w:val="003D7C3A"/>
    <w:rsid w:val="003E63C2"/>
    <w:rsid w:val="003F7C9B"/>
    <w:rsid w:val="00401595"/>
    <w:rsid w:val="004146C2"/>
    <w:rsid w:val="00417623"/>
    <w:rsid w:val="00420AC9"/>
    <w:rsid w:val="004243C6"/>
    <w:rsid w:val="0042489E"/>
    <w:rsid w:val="00435BB2"/>
    <w:rsid w:val="00452A12"/>
    <w:rsid w:val="00460CF0"/>
    <w:rsid w:val="00480947"/>
    <w:rsid w:val="00484FE5"/>
    <w:rsid w:val="00492614"/>
    <w:rsid w:val="0049635D"/>
    <w:rsid w:val="004A0BD8"/>
    <w:rsid w:val="004A1120"/>
    <w:rsid w:val="004A3735"/>
    <w:rsid w:val="004A7848"/>
    <w:rsid w:val="004B181F"/>
    <w:rsid w:val="004D1263"/>
    <w:rsid w:val="004D2B4E"/>
    <w:rsid w:val="004D78E3"/>
    <w:rsid w:val="004E793E"/>
    <w:rsid w:val="004F1FD2"/>
    <w:rsid w:val="004F254F"/>
    <w:rsid w:val="004F263F"/>
    <w:rsid w:val="004F6392"/>
    <w:rsid w:val="005058BF"/>
    <w:rsid w:val="00533640"/>
    <w:rsid w:val="005337B5"/>
    <w:rsid w:val="0053654D"/>
    <w:rsid w:val="00550A01"/>
    <w:rsid w:val="005562E0"/>
    <w:rsid w:val="005620B1"/>
    <w:rsid w:val="0056657C"/>
    <w:rsid w:val="00577D33"/>
    <w:rsid w:val="00581A61"/>
    <w:rsid w:val="00582946"/>
    <w:rsid w:val="005A79DF"/>
    <w:rsid w:val="005C05AA"/>
    <w:rsid w:val="005C35C2"/>
    <w:rsid w:val="005C6279"/>
    <w:rsid w:val="005C6C4C"/>
    <w:rsid w:val="005D5C60"/>
    <w:rsid w:val="005D6D1B"/>
    <w:rsid w:val="005E208C"/>
    <w:rsid w:val="005E72CF"/>
    <w:rsid w:val="0060786F"/>
    <w:rsid w:val="00612156"/>
    <w:rsid w:val="00612D46"/>
    <w:rsid w:val="00616C11"/>
    <w:rsid w:val="00623A9E"/>
    <w:rsid w:val="00627BA2"/>
    <w:rsid w:val="00630480"/>
    <w:rsid w:val="00650859"/>
    <w:rsid w:val="00652F15"/>
    <w:rsid w:val="006702DC"/>
    <w:rsid w:val="00670590"/>
    <w:rsid w:val="0067126B"/>
    <w:rsid w:val="0067435E"/>
    <w:rsid w:val="00674ABA"/>
    <w:rsid w:val="0068037C"/>
    <w:rsid w:val="00697A56"/>
    <w:rsid w:val="00697ED8"/>
    <w:rsid w:val="006A0F20"/>
    <w:rsid w:val="006A173E"/>
    <w:rsid w:val="006A741A"/>
    <w:rsid w:val="006B73D7"/>
    <w:rsid w:val="006C319D"/>
    <w:rsid w:val="006C58E2"/>
    <w:rsid w:val="006C7067"/>
    <w:rsid w:val="006C7ACD"/>
    <w:rsid w:val="006D1C96"/>
    <w:rsid w:val="006D3D92"/>
    <w:rsid w:val="006E1839"/>
    <w:rsid w:val="006E3BAF"/>
    <w:rsid w:val="006E4D24"/>
    <w:rsid w:val="006E7462"/>
    <w:rsid w:val="006F0B04"/>
    <w:rsid w:val="0070513A"/>
    <w:rsid w:val="007069C1"/>
    <w:rsid w:val="00707531"/>
    <w:rsid w:val="0071085D"/>
    <w:rsid w:val="00720CD5"/>
    <w:rsid w:val="0072458B"/>
    <w:rsid w:val="00725780"/>
    <w:rsid w:val="00725BBC"/>
    <w:rsid w:val="00732C79"/>
    <w:rsid w:val="00741D07"/>
    <w:rsid w:val="00743277"/>
    <w:rsid w:val="007462A7"/>
    <w:rsid w:val="007569B4"/>
    <w:rsid w:val="007745AA"/>
    <w:rsid w:val="00781AC2"/>
    <w:rsid w:val="00787C4C"/>
    <w:rsid w:val="007A0EBA"/>
    <w:rsid w:val="007A5D4D"/>
    <w:rsid w:val="007C6BF7"/>
    <w:rsid w:val="007E68AC"/>
    <w:rsid w:val="007F1558"/>
    <w:rsid w:val="007F6084"/>
    <w:rsid w:val="0080090F"/>
    <w:rsid w:val="00801795"/>
    <w:rsid w:val="00814A87"/>
    <w:rsid w:val="00826ACF"/>
    <w:rsid w:val="00837084"/>
    <w:rsid w:val="008421DB"/>
    <w:rsid w:val="00847AD1"/>
    <w:rsid w:val="00867806"/>
    <w:rsid w:val="008839F9"/>
    <w:rsid w:val="00884AFA"/>
    <w:rsid w:val="00886039"/>
    <w:rsid w:val="00892700"/>
    <w:rsid w:val="008A58C3"/>
    <w:rsid w:val="008C1453"/>
    <w:rsid w:val="008C1541"/>
    <w:rsid w:val="008C7D49"/>
    <w:rsid w:val="008D11B3"/>
    <w:rsid w:val="008D1B4A"/>
    <w:rsid w:val="008D1CB8"/>
    <w:rsid w:val="008E055C"/>
    <w:rsid w:val="008E14DA"/>
    <w:rsid w:val="008F3886"/>
    <w:rsid w:val="008F4F91"/>
    <w:rsid w:val="008F59A3"/>
    <w:rsid w:val="00904128"/>
    <w:rsid w:val="00914E27"/>
    <w:rsid w:val="00915626"/>
    <w:rsid w:val="00917654"/>
    <w:rsid w:val="00933A3F"/>
    <w:rsid w:val="00942BE0"/>
    <w:rsid w:val="009434E4"/>
    <w:rsid w:val="00944BE4"/>
    <w:rsid w:val="00970A03"/>
    <w:rsid w:val="00971D52"/>
    <w:rsid w:val="00977390"/>
    <w:rsid w:val="00987EEF"/>
    <w:rsid w:val="009915CC"/>
    <w:rsid w:val="009A2A0E"/>
    <w:rsid w:val="009A4D6A"/>
    <w:rsid w:val="009D2A1A"/>
    <w:rsid w:val="009D692B"/>
    <w:rsid w:val="009E7F3D"/>
    <w:rsid w:val="009F1D34"/>
    <w:rsid w:val="009F59AF"/>
    <w:rsid w:val="00A12C66"/>
    <w:rsid w:val="00A16666"/>
    <w:rsid w:val="00A310D3"/>
    <w:rsid w:val="00A42E6D"/>
    <w:rsid w:val="00A61647"/>
    <w:rsid w:val="00A64361"/>
    <w:rsid w:val="00A675A9"/>
    <w:rsid w:val="00A70BAA"/>
    <w:rsid w:val="00A94787"/>
    <w:rsid w:val="00A95CCB"/>
    <w:rsid w:val="00AB08AE"/>
    <w:rsid w:val="00AB27DC"/>
    <w:rsid w:val="00AB4103"/>
    <w:rsid w:val="00AC5DD8"/>
    <w:rsid w:val="00B048FD"/>
    <w:rsid w:val="00B0513A"/>
    <w:rsid w:val="00B24BFC"/>
    <w:rsid w:val="00B30FA6"/>
    <w:rsid w:val="00B37AAB"/>
    <w:rsid w:val="00B448DE"/>
    <w:rsid w:val="00B63831"/>
    <w:rsid w:val="00B778C9"/>
    <w:rsid w:val="00B8127E"/>
    <w:rsid w:val="00B84C3B"/>
    <w:rsid w:val="00B92C53"/>
    <w:rsid w:val="00B93745"/>
    <w:rsid w:val="00BA5719"/>
    <w:rsid w:val="00BB24AE"/>
    <w:rsid w:val="00BB7B4C"/>
    <w:rsid w:val="00BC2C79"/>
    <w:rsid w:val="00BC4494"/>
    <w:rsid w:val="00BC454D"/>
    <w:rsid w:val="00BC705F"/>
    <w:rsid w:val="00BC7771"/>
    <w:rsid w:val="00BD554E"/>
    <w:rsid w:val="00BE2D7D"/>
    <w:rsid w:val="00BE44F2"/>
    <w:rsid w:val="00BE4602"/>
    <w:rsid w:val="00BF1DF0"/>
    <w:rsid w:val="00BF28EA"/>
    <w:rsid w:val="00BF2D3A"/>
    <w:rsid w:val="00C0147D"/>
    <w:rsid w:val="00C1217B"/>
    <w:rsid w:val="00C1497D"/>
    <w:rsid w:val="00C226E8"/>
    <w:rsid w:val="00C240A5"/>
    <w:rsid w:val="00C272D7"/>
    <w:rsid w:val="00C33516"/>
    <w:rsid w:val="00C35CAE"/>
    <w:rsid w:val="00C40BEA"/>
    <w:rsid w:val="00C41F12"/>
    <w:rsid w:val="00C4623A"/>
    <w:rsid w:val="00C521AC"/>
    <w:rsid w:val="00C7515D"/>
    <w:rsid w:val="00C80F9C"/>
    <w:rsid w:val="00C8518C"/>
    <w:rsid w:val="00C8577F"/>
    <w:rsid w:val="00C871C6"/>
    <w:rsid w:val="00C90DF5"/>
    <w:rsid w:val="00CA0041"/>
    <w:rsid w:val="00CB10CB"/>
    <w:rsid w:val="00CB651A"/>
    <w:rsid w:val="00CC72D4"/>
    <w:rsid w:val="00D01D35"/>
    <w:rsid w:val="00D064C5"/>
    <w:rsid w:val="00D104B1"/>
    <w:rsid w:val="00D21148"/>
    <w:rsid w:val="00D21B65"/>
    <w:rsid w:val="00D317E1"/>
    <w:rsid w:val="00D361E1"/>
    <w:rsid w:val="00D43ED7"/>
    <w:rsid w:val="00D44E2D"/>
    <w:rsid w:val="00D5088B"/>
    <w:rsid w:val="00D520E5"/>
    <w:rsid w:val="00D572C7"/>
    <w:rsid w:val="00D6354F"/>
    <w:rsid w:val="00D73F0E"/>
    <w:rsid w:val="00D85F8C"/>
    <w:rsid w:val="00D9494F"/>
    <w:rsid w:val="00D95506"/>
    <w:rsid w:val="00D96D91"/>
    <w:rsid w:val="00DA6CE4"/>
    <w:rsid w:val="00DB1EC6"/>
    <w:rsid w:val="00DB214A"/>
    <w:rsid w:val="00DB2758"/>
    <w:rsid w:val="00DB6200"/>
    <w:rsid w:val="00DC6CDD"/>
    <w:rsid w:val="00DD2983"/>
    <w:rsid w:val="00DD37A4"/>
    <w:rsid w:val="00DD6301"/>
    <w:rsid w:val="00DE125C"/>
    <w:rsid w:val="00DE2E7A"/>
    <w:rsid w:val="00DE6541"/>
    <w:rsid w:val="00DF2BB8"/>
    <w:rsid w:val="00DF4CF0"/>
    <w:rsid w:val="00E07398"/>
    <w:rsid w:val="00E07B03"/>
    <w:rsid w:val="00E12836"/>
    <w:rsid w:val="00E168FC"/>
    <w:rsid w:val="00E44F9D"/>
    <w:rsid w:val="00E606F2"/>
    <w:rsid w:val="00E62362"/>
    <w:rsid w:val="00E63D60"/>
    <w:rsid w:val="00E74265"/>
    <w:rsid w:val="00E87180"/>
    <w:rsid w:val="00E96108"/>
    <w:rsid w:val="00EA6864"/>
    <w:rsid w:val="00EB160B"/>
    <w:rsid w:val="00EB2ED4"/>
    <w:rsid w:val="00ED3B94"/>
    <w:rsid w:val="00EF153D"/>
    <w:rsid w:val="00F06E80"/>
    <w:rsid w:val="00F11962"/>
    <w:rsid w:val="00F15B43"/>
    <w:rsid w:val="00F167F5"/>
    <w:rsid w:val="00F34E3A"/>
    <w:rsid w:val="00F36CEE"/>
    <w:rsid w:val="00F40D3C"/>
    <w:rsid w:val="00F445AC"/>
    <w:rsid w:val="00F448A2"/>
    <w:rsid w:val="00F44A9F"/>
    <w:rsid w:val="00F468CF"/>
    <w:rsid w:val="00F57A07"/>
    <w:rsid w:val="00F84A18"/>
    <w:rsid w:val="00F91413"/>
    <w:rsid w:val="00F91783"/>
    <w:rsid w:val="00F92831"/>
    <w:rsid w:val="00FA2C9A"/>
    <w:rsid w:val="00FA63A4"/>
    <w:rsid w:val="00FC72F6"/>
    <w:rsid w:val="00FC798E"/>
    <w:rsid w:val="00FD6274"/>
    <w:rsid w:val="00FD77EC"/>
    <w:rsid w:val="00FE074E"/>
    <w:rsid w:val="00FE38B4"/>
    <w:rsid w:val="00FE5D87"/>
    <w:rsid w:val="00FF2AEF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F1E51F"/>
  <w15:chartTrackingRefBased/>
  <w15:docId w15:val="{5457DD92-939A-4348-AEDB-36024B96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7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C4494"/>
    <w:rPr>
      <w:rFonts w:ascii="Calibri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C4494"/>
    <w:rPr>
      <w:rFonts w:ascii="Calibri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39"/>
    <w:rsid w:val="00BC449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1AC4FF33ABF48A677B411DDDFE6DA" ma:contentTypeVersion="4" ma:contentTypeDescription="Create a new document." ma:contentTypeScope="" ma:versionID="0962ad22cac7cf7c4d1d0fe2cf90005f">
  <xsd:schema xmlns:xsd="http://www.w3.org/2001/XMLSchema" xmlns:xs="http://www.w3.org/2001/XMLSchema" xmlns:p="http://schemas.microsoft.com/office/2006/metadata/properties" xmlns:ns2="d982d3b9-017d-4f53-83fc-368285ec3ec0" xmlns:ns3="9068b7b9-3fd1-401b-9d5e-7c23e288e976" targetNamespace="http://schemas.microsoft.com/office/2006/metadata/properties" ma:root="true" ma:fieldsID="9fede4a32a80aa988edb6d5fc64af013" ns2:_="" ns3:_="">
    <xsd:import namespace="d982d3b9-017d-4f53-83fc-368285ec3ec0"/>
    <xsd:import namespace="9068b7b9-3fd1-401b-9d5e-7c23e288e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d3b9-017d-4f53-83fc-368285ec3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8b7b9-3fd1-401b-9d5e-7c23e288e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CD93-09C4-4887-A812-821D12179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0002E-77A0-402B-99FD-D6F0463AD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d3b9-017d-4f53-83fc-368285ec3ec0"/>
    <ds:schemaRef ds:uri="9068b7b9-3fd1-401b-9d5e-7c23e288e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70646-8F34-48D4-9387-11D8D7D2D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0A70A2-CE0D-4BBE-9C5B-A18ECA1E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cp:lastModifiedBy>Student</cp:lastModifiedBy>
  <cp:revision>2</cp:revision>
  <dcterms:created xsi:type="dcterms:W3CDTF">2025-04-11T13:57:00Z</dcterms:created>
  <dcterms:modified xsi:type="dcterms:W3CDTF">2025-04-11T13:57:00Z</dcterms:modified>
</cp:coreProperties>
</file>